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678E1" w14:textId="77777777" w:rsidR="00515574" w:rsidRDefault="00F55445" w:rsidP="00515574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فرم طرح دوره درس نظری </w:t>
      </w:r>
      <w:r w:rsidR="00515574">
        <w:rPr>
          <w:rFonts w:cs="B Titr" w:hint="cs"/>
          <w:sz w:val="24"/>
          <w:szCs w:val="24"/>
          <w:rtl/>
        </w:rPr>
        <w:t xml:space="preserve">و عملی- دانشگاه علوم پزشکی ایلام </w:t>
      </w:r>
    </w:p>
    <w:p w14:paraId="01E8222A" w14:textId="7865CBD9" w:rsidR="00986CAA" w:rsidRDefault="00F55445" w:rsidP="00104E81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515574">
        <w:rPr>
          <w:rFonts w:cs="B Titr" w:hint="cs"/>
          <w:sz w:val="24"/>
          <w:szCs w:val="24"/>
          <w:rtl/>
        </w:rPr>
        <w:t xml:space="preserve"> جوندگان                        </w:t>
      </w:r>
      <w:r w:rsidRPr="000B775C">
        <w:rPr>
          <w:rFonts w:cs="B Titr" w:hint="cs"/>
          <w:sz w:val="24"/>
          <w:szCs w:val="24"/>
          <w:rtl/>
        </w:rPr>
        <w:t xml:space="preserve"> نیمسال اول</w:t>
      </w:r>
      <w:r w:rsidR="008C1DA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C93FC2">
        <w:rPr>
          <w:rFonts w:cs="B Titr" w:hint="cs"/>
          <w:sz w:val="24"/>
          <w:szCs w:val="24"/>
          <w:rtl/>
        </w:rPr>
        <w:t>0</w:t>
      </w:r>
      <w:r w:rsidR="008C1DAC">
        <w:rPr>
          <w:rFonts w:cs="B Titr" w:hint="cs"/>
          <w:sz w:val="24"/>
          <w:szCs w:val="24"/>
          <w:rtl/>
        </w:rPr>
        <w:t>5</w:t>
      </w:r>
      <w:r w:rsidR="00C93FC2">
        <w:rPr>
          <w:rFonts w:cs="B Titr" w:hint="cs"/>
          <w:sz w:val="24"/>
          <w:szCs w:val="24"/>
          <w:rtl/>
        </w:rPr>
        <w:t xml:space="preserve"> - 14</w:t>
      </w:r>
      <w:r w:rsidR="008C1DAC">
        <w:rPr>
          <w:rFonts w:cs="B Titr" w:hint="cs"/>
          <w:sz w:val="24"/>
          <w:szCs w:val="24"/>
          <w:rtl/>
        </w:rPr>
        <w:t>04</w:t>
      </w:r>
    </w:p>
    <w:p w14:paraId="4173513E" w14:textId="77777777" w:rsidR="00F55445" w:rsidRPr="000B775C" w:rsidRDefault="00F55445" w:rsidP="00104E8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104E81">
        <w:rPr>
          <w:rFonts w:cs="B Titr" w:hint="cs"/>
          <w:sz w:val="24"/>
          <w:szCs w:val="24"/>
          <w:rtl/>
        </w:rPr>
        <w:t xml:space="preserve">    </w:t>
      </w:r>
      <w:r w:rsidR="00515574" w:rsidRPr="00104E81">
        <w:rPr>
          <w:rFonts w:cs="B Nazanin" w:hint="cs"/>
          <w:b/>
          <w:bCs/>
          <w:sz w:val="24"/>
          <w:szCs w:val="24"/>
          <w:rtl/>
        </w:rPr>
        <w:t xml:space="preserve">بهداشت    </w:t>
      </w:r>
      <w:r w:rsidR="00515574">
        <w:rPr>
          <w:rFonts w:cs="B Titr" w:hint="cs"/>
          <w:sz w:val="24"/>
          <w:szCs w:val="24"/>
          <w:rtl/>
        </w:rPr>
        <w:t xml:space="preserve">                </w:t>
      </w:r>
      <w:r w:rsidRPr="000B775C">
        <w:rPr>
          <w:rFonts w:cs="B Titr" w:hint="cs"/>
          <w:sz w:val="24"/>
          <w:szCs w:val="24"/>
          <w:rtl/>
        </w:rPr>
        <w:t xml:space="preserve"> 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104E81" w:rsidRPr="00104E81">
        <w:rPr>
          <w:rFonts w:cs="B Nazanin" w:hint="cs"/>
          <w:b/>
          <w:bCs/>
          <w:sz w:val="24"/>
          <w:szCs w:val="24"/>
          <w:rtl/>
        </w:rPr>
        <w:t>بیولوژی ناقلین و کنترل آنها</w:t>
      </w:r>
    </w:p>
    <w:p w14:paraId="000082E8" w14:textId="77777777" w:rsidR="00515574" w:rsidRDefault="00F55445" w:rsidP="00104E8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</w:t>
      </w:r>
      <w:r w:rsidR="00104E81">
        <w:rPr>
          <w:rFonts w:cs="B Titr" w:hint="cs"/>
          <w:sz w:val="24"/>
          <w:szCs w:val="24"/>
          <w:rtl/>
        </w:rPr>
        <w:t xml:space="preserve"> </w:t>
      </w:r>
      <w:r w:rsidR="00515574" w:rsidRPr="00104E81">
        <w:rPr>
          <w:rFonts w:cs="B Nazanin" w:hint="cs"/>
          <w:b/>
          <w:bCs/>
          <w:sz w:val="24"/>
          <w:szCs w:val="24"/>
          <w:rtl/>
        </w:rPr>
        <w:t>جوندگان مهم پزشکی (</w:t>
      </w:r>
      <w:r w:rsidR="00104E81" w:rsidRPr="00104E81">
        <w:rPr>
          <w:rFonts w:cs="B Nazanin" w:hint="cs"/>
          <w:b/>
          <w:bCs/>
          <w:sz w:val="24"/>
          <w:szCs w:val="24"/>
          <w:rtl/>
        </w:rPr>
        <w:t>کد 34</w:t>
      </w:r>
      <w:r w:rsidR="00515574" w:rsidRPr="00104E81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515574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</w:t>
      </w:r>
    </w:p>
    <w:p w14:paraId="2EAABE6C" w14:textId="77777777" w:rsidR="00F55445" w:rsidRPr="000B775C" w:rsidRDefault="00F55445" w:rsidP="00104E8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 * رشته ومقطع تحصیلی:</w:t>
      </w:r>
      <w:r w:rsidR="00104E81">
        <w:rPr>
          <w:rFonts w:cs="B Titr" w:hint="cs"/>
          <w:sz w:val="24"/>
          <w:szCs w:val="24"/>
          <w:rtl/>
        </w:rPr>
        <w:t xml:space="preserve"> </w:t>
      </w:r>
      <w:r w:rsidR="00515574" w:rsidRPr="00104E81">
        <w:rPr>
          <w:rFonts w:cs="B Nazanin" w:hint="cs"/>
          <w:b/>
          <w:bCs/>
          <w:sz w:val="24"/>
          <w:szCs w:val="24"/>
          <w:rtl/>
        </w:rPr>
        <w:t xml:space="preserve">کارشناسی </w:t>
      </w:r>
      <w:r w:rsidR="00104E81" w:rsidRPr="00104E8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15574" w:rsidRPr="00104E81">
        <w:rPr>
          <w:rFonts w:cs="B Nazanin" w:hint="cs"/>
          <w:b/>
          <w:bCs/>
          <w:sz w:val="24"/>
          <w:szCs w:val="24"/>
          <w:rtl/>
        </w:rPr>
        <w:t xml:space="preserve">پیوسته </w:t>
      </w:r>
      <w:r w:rsidR="00104E81" w:rsidRPr="00104E81">
        <w:rPr>
          <w:rFonts w:cs="B Nazanin" w:hint="cs"/>
          <w:b/>
          <w:bCs/>
          <w:sz w:val="24"/>
          <w:szCs w:val="24"/>
          <w:rtl/>
        </w:rPr>
        <w:t>بیولوژی ناقلین</w:t>
      </w:r>
    </w:p>
    <w:p w14:paraId="6757FB4B" w14:textId="1685413F" w:rsidR="00F55445" w:rsidRPr="000B775C" w:rsidRDefault="00F55445" w:rsidP="00104E8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8C1DAC">
        <w:rPr>
          <w:rFonts w:cs="B Nazanin" w:hint="cs"/>
          <w:b/>
          <w:bCs/>
          <w:sz w:val="24"/>
          <w:szCs w:val="24"/>
          <w:rtl/>
        </w:rPr>
        <w:t>چهار</w:t>
      </w:r>
      <w:r w:rsidR="00104E81" w:rsidRPr="00104E8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15574" w:rsidRPr="00104E81">
        <w:rPr>
          <w:rFonts w:cs="B Nazanin" w:hint="cs"/>
          <w:b/>
          <w:bCs/>
          <w:sz w:val="24"/>
          <w:szCs w:val="24"/>
          <w:rtl/>
        </w:rPr>
        <w:t>شنبه 8-10</w:t>
      </w:r>
      <w:r w:rsidRPr="00104E81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104E81" w:rsidRPr="00104E81">
        <w:rPr>
          <w:rFonts w:cs="B Nazanin" w:hint="cs"/>
          <w:b/>
          <w:bCs/>
          <w:sz w:val="24"/>
          <w:szCs w:val="24"/>
          <w:rtl/>
        </w:rPr>
        <w:t>و</w:t>
      </w:r>
      <w:r w:rsidR="008C1D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04E81" w:rsidRPr="00104E81">
        <w:rPr>
          <w:rFonts w:cs="B Nazanin" w:hint="cs"/>
          <w:b/>
          <w:bCs/>
          <w:sz w:val="24"/>
          <w:szCs w:val="24"/>
          <w:rtl/>
        </w:rPr>
        <w:t xml:space="preserve"> چهارشنبه 1</w:t>
      </w:r>
      <w:r w:rsidR="008C1DAC">
        <w:rPr>
          <w:rFonts w:cs="B Nazanin" w:hint="cs"/>
          <w:b/>
          <w:bCs/>
          <w:sz w:val="24"/>
          <w:szCs w:val="24"/>
          <w:rtl/>
        </w:rPr>
        <w:t>6</w:t>
      </w:r>
      <w:r w:rsidR="00104E81" w:rsidRPr="00104E8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04E81" w:rsidRPr="00104E8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8C1DAC">
        <w:rPr>
          <w:rFonts w:cs="B Nazanin" w:hint="cs"/>
          <w:b/>
          <w:bCs/>
          <w:sz w:val="24"/>
          <w:szCs w:val="24"/>
          <w:rtl/>
        </w:rPr>
        <w:t>14</w:t>
      </w:r>
      <w:r w:rsidR="00104E81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         </w:t>
      </w:r>
      <w:r w:rsidR="00104E81">
        <w:rPr>
          <w:rFonts w:cs="B Titr" w:hint="cs"/>
          <w:sz w:val="24"/>
          <w:szCs w:val="24"/>
          <w:rtl/>
        </w:rPr>
        <w:t xml:space="preserve"> </w:t>
      </w:r>
      <w:r w:rsidR="00515574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515574">
        <w:rPr>
          <w:rFonts w:cs="B Titr" w:hint="cs"/>
          <w:sz w:val="24"/>
          <w:szCs w:val="24"/>
          <w:rtl/>
        </w:rPr>
        <w:t xml:space="preserve"> </w:t>
      </w:r>
      <w:r w:rsidR="00104E81">
        <w:rPr>
          <w:rFonts w:cs="B Titr" w:hint="cs"/>
          <w:sz w:val="24"/>
          <w:szCs w:val="24"/>
          <w:rtl/>
        </w:rPr>
        <w:t xml:space="preserve">کلاس </w:t>
      </w:r>
      <w:r w:rsidR="008C1DAC">
        <w:rPr>
          <w:rFonts w:cs="B Titr" w:hint="cs"/>
          <w:sz w:val="24"/>
          <w:szCs w:val="24"/>
          <w:rtl/>
        </w:rPr>
        <w:t>203</w:t>
      </w:r>
    </w:p>
    <w:p w14:paraId="35504D81" w14:textId="77777777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</w:t>
      </w:r>
      <w:r w:rsidR="00515574" w:rsidRPr="00104E81">
        <w:rPr>
          <w:rFonts w:cs="B Nazanin" w:hint="cs"/>
          <w:b/>
          <w:bCs/>
          <w:sz w:val="24"/>
          <w:szCs w:val="24"/>
          <w:rtl/>
        </w:rPr>
        <w:t>اسداله جلالی</w:t>
      </w:r>
      <w:r w:rsidRPr="000B775C">
        <w:rPr>
          <w:rFonts w:cs="B Titr" w:hint="cs"/>
          <w:sz w:val="24"/>
          <w:szCs w:val="24"/>
          <w:rtl/>
        </w:rPr>
        <w:t xml:space="preserve">     </w:t>
      </w:r>
      <w:r w:rsidR="00515574">
        <w:rPr>
          <w:rFonts w:cs="B Titr" w:hint="cs"/>
          <w:sz w:val="24"/>
          <w:szCs w:val="24"/>
          <w:rtl/>
        </w:rPr>
        <w:t xml:space="preserve">       </w:t>
      </w:r>
      <w:r w:rsidRPr="000B775C">
        <w:rPr>
          <w:rFonts w:cs="B Titr" w:hint="cs"/>
          <w:sz w:val="24"/>
          <w:szCs w:val="24"/>
          <w:rtl/>
        </w:rPr>
        <w:t xml:space="preserve"> * دروس پیش نیاز:</w:t>
      </w:r>
      <w:r w:rsidR="00515574">
        <w:rPr>
          <w:rFonts w:cs="B Titr" w:hint="cs"/>
          <w:sz w:val="24"/>
          <w:szCs w:val="24"/>
          <w:rtl/>
        </w:rPr>
        <w:t xml:space="preserve">    -</w:t>
      </w:r>
    </w:p>
    <w:p w14:paraId="64BA1EDC" w14:textId="77777777" w:rsidR="00F55445" w:rsidRPr="000B775C" w:rsidRDefault="00F55445" w:rsidP="00104E81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515574" w:rsidRPr="00104E81">
        <w:rPr>
          <w:rFonts w:cs="B Nazanin" w:hint="cs"/>
          <w:b/>
          <w:bCs/>
          <w:sz w:val="24"/>
          <w:szCs w:val="24"/>
          <w:rtl/>
        </w:rPr>
        <w:t xml:space="preserve">طبقه </w:t>
      </w:r>
      <w:r w:rsidR="00104E81" w:rsidRPr="00104E81">
        <w:rPr>
          <w:rFonts w:cs="B Nazanin" w:hint="cs"/>
          <w:b/>
          <w:bCs/>
          <w:sz w:val="24"/>
          <w:szCs w:val="24"/>
          <w:rtl/>
        </w:rPr>
        <w:t>دوم</w:t>
      </w:r>
      <w:r w:rsidR="00515574" w:rsidRPr="00104E81">
        <w:rPr>
          <w:rFonts w:cs="B Nazanin" w:hint="cs"/>
          <w:b/>
          <w:bCs/>
          <w:sz w:val="24"/>
          <w:szCs w:val="24"/>
          <w:rtl/>
        </w:rPr>
        <w:t xml:space="preserve"> دانشکده بهداشت</w:t>
      </w:r>
      <w:r w:rsidRPr="000B775C">
        <w:rPr>
          <w:rFonts w:cs="B Titr" w:hint="cs"/>
          <w:sz w:val="24"/>
          <w:szCs w:val="24"/>
          <w:rtl/>
        </w:rPr>
        <w:t xml:space="preserve">                 </w:t>
      </w:r>
      <w:r w:rsidR="00515574">
        <w:rPr>
          <w:rFonts w:cs="B Titr" w:hint="cs"/>
          <w:sz w:val="24"/>
          <w:szCs w:val="24"/>
          <w:rtl/>
        </w:rPr>
        <w:t xml:space="preserve">     * آدرس ایمیل: </w:t>
      </w:r>
      <w:r w:rsidR="00515574">
        <w:rPr>
          <w:rFonts w:cs="B Titr"/>
          <w:sz w:val="24"/>
          <w:szCs w:val="24"/>
        </w:rPr>
        <w:t>g_jalali_a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2A24CE1B" w14:textId="77777777" w:rsidTr="000B775C">
        <w:tc>
          <w:tcPr>
            <w:tcW w:w="9242" w:type="dxa"/>
          </w:tcPr>
          <w:p w14:paraId="533EC552" w14:textId="77777777" w:rsidR="00E513B8" w:rsidRPr="00104E81" w:rsidRDefault="00E513B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49B4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 درس</w:t>
            </w:r>
            <w:r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 جوندگان مهم پزشکی و نقش آنها در اپیدمیولوژی بیماریها  و کنترل آنها</w:t>
            </w:r>
          </w:p>
        </w:tc>
      </w:tr>
      <w:tr w:rsidR="006747B0" w14:paraId="243C463F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6103AA30" w14:textId="77777777" w:rsidR="006747B0" w:rsidRPr="00104E81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49B4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رفتاری</w:t>
            </w:r>
            <w:r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>( هدف رفتاری دارای مخاطب، فعل رفتاری، درجه و معیار و شرایط انجام است)</w:t>
            </w:r>
          </w:p>
          <w:p w14:paraId="64A4DF1C" w14:textId="05E18E68" w:rsidR="006747B0" w:rsidRPr="00104E81" w:rsidRDefault="006747B0" w:rsidP="006747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FC2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 بتواند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م و خصوصیات جوندگان مهم  پزشکی</w:t>
            </w:r>
            <w:r w:rsidR="00C93F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یان کند.</w:t>
            </w:r>
          </w:p>
          <w:p w14:paraId="24100FB0" w14:textId="52E5B814" w:rsidR="006747B0" w:rsidRPr="00104E81" w:rsidRDefault="006747B0" w:rsidP="006747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F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93FC2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"          "     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>نقش جوندگان در نگهداری و انتقال بیماری</w:t>
            </w:r>
            <w:r w:rsidR="00C93F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ا را شرح دهد.</w:t>
            </w:r>
          </w:p>
          <w:p w14:paraId="1736969A" w14:textId="72F08F5F" w:rsidR="006747B0" w:rsidRPr="00104E81" w:rsidRDefault="006747B0" w:rsidP="006747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93F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C93FC2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"         "      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>نحوه مبارزه با جوندگان و کنترل آنها</w:t>
            </w:r>
            <w:r w:rsidR="00C93F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یان کند.</w:t>
            </w:r>
          </w:p>
        </w:tc>
      </w:tr>
      <w:tr w:rsidR="00E513B8" w14:paraId="6D025777" w14:textId="77777777" w:rsidTr="000B775C">
        <w:tc>
          <w:tcPr>
            <w:tcW w:w="9242" w:type="dxa"/>
          </w:tcPr>
          <w:p w14:paraId="375FB07C" w14:textId="77777777" w:rsidR="00E513B8" w:rsidRPr="00104E81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49B4">
              <w:rPr>
                <w:rFonts w:cs="B Nazanin" w:hint="cs"/>
                <w:b/>
                <w:bCs/>
                <w:sz w:val="28"/>
                <w:szCs w:val="28"/>
                <w:rtl/>
              </w:rPr>
              <w:t>وظایف دانشجویان</w:t>
            </w:r>
            <w:r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>(تکالیف دانشجو در طول ترم )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>: مطالعه درس هر جلسه قبلی و آمادگی پاسخ به سوالات مربوطه</w:t>
            </w:r>
          </w:p>
        </w:tc>
      </w:tr>
      <w:tr w:rsidR="00E513B8" w14:paraId="5BB0447D" w14:textId="77777777" w:rsidTr="000B775C">
        <w:tc>
          <w:tcPr>
            <w:tcW w:w="9242" w:type="dxa"/>
          </w:tcPr>
          <w:p w14:paraId="0DE268F1" w14:textId="77777777" w:rsidR="00E513B8" w:rsidRPr="008749B4" w:rsidRDefault="00E513B8" w:rsidP="00104E8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8"/>
                <w:szCs w:val="28"/>
              </w:rPr>
            </w:pPr>
            <w:r w:rsidRPr="008749B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نابع اصلی </w:t>
            </w:r>
            <w:r w:rsidR="00104E81" w:rsidRPr="008749B4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41E0B101" w14:textId="77777777" w:rsidR="00104E81" w:rsidRDefault="008749B4" w:rsidP="00104E8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عتماد اسماعیل ، جوندگان و کلید تشخیص آنها ، انجمن ملی حفاظت طبیعی و محیط زیست</w:t>
            </w:r>
          </w:p>
          <w:p w14:paraId="63F349D4" w14:textId="77777777" w:rsidR="008749B4" w:rsidRDefault="008749B4" w:rsidP="00104E8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 سپاه پاسدران ، جوندگان از دیدگاه بهداشتی ، اقتصادی و نظامی ، انتشارات سپاه پاسداران</w:t>
            </w:r>
          </w:p>
          <w:p w14:paraId="07643B63" w14:textId="77777777" w:rsidR="008749B4" w:rsidRPr="00104E81" w:rsidRDefault="008749B4" w:rsidP="00104E8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 صداقت محمد مهدی، شناخت و کنترل موش در محیط شهری</w:t>
            </w:r>
          </w:p>
          <w:p w14:paraId="2B46F1A0" w14:textId="77777777" w:rsidR="00E513B8" w:rsidRPr="00104E81" w:rsidRDefault="00E513B8" w:rsidP="00E513B8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513B8" w14:paraId="06AE0B60" w14:textId="77777777" w:rsidTr="000B775C">
        <w:tc>
          <w:tcPr>
            <w:tcW w:w="9242" w:type="dxa"/>
          </w:tcPr>
          <w:p w14:paraId="1440668D" w14:textId="77777777" w:rsidR="00E513B8" w:rsidRPr="00104E81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تدریس </w:t>
            </w:r>
            <w:r w:rsidR="000B775C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5574"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 ، وایت برد و ویدیو پروژکتور</w:t>
            </w:r>
          </w:p>
          <w:p w14:paraId="05AADB5C" w14:textId="77777777" w:rsidR="000D74C1" w:rsidRPr="00104E81" w:rsidRDefault="000D74C1" w:rsidP="000D74C1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74C1" w14:paraId="2C53C41F" w14:textId="77777777" w:rsidTr="000D74C1">
        <w:trPr>
          <w:trHeight w:val="2385"/>
        </w:trPr>
        <w:tc>
          <w:tcPr>
            <w:tcW w:w="9242" w:type="dxa"/>
          </w:tcPr>
          <w:p w14:paraId="5DF72921" w14:textId="77777777" w:rsidR="000D74C1" w:rsidRPr="00104E8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104E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Pr="00104E81">
              <w:rPr>
                <w:rFonts w:cs="B Nazanin" w:hint="cs"/>
                <w:b/>
                <w:bCs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1"/>
              <w:gridCol w:w="2064"/>
              <w:gridCol w:w="2076"/>
              <w:gridCol w:w="2085"/>
            </w:tblGrid>
            <w:tr w:rsidR="000D74C1" w:rsidRPr="00104E81" w14:paraId="43B31A76" w14:textId="77777777" w:rsidTr="000D74C1">
              <w:tc>
                <w:tcPr>
                  <w:tcW w:w="2252" w:type="dxa"/>
                </w:tcPr>
                <w:p w14:paraId="6DF1CD39" w14:textId="77777777" w:rsidR="000D74C1" w:rsidRPr="00104E81" w:rsidRDefault="000D74C1" w:rsidP="000D74C1">
                  <w:pPr>
                    <w:ind w:left="360"/>
                    <w:rPr>
                      <w:rFonts w:cs="B Nazanin"/>
                      <w:b/>
                      <w:bCs/>
                      <w:rtl/>
                    </w:rPr>
                  </w:pPr>
                  <w:r w:rsidRPr="00104E81">
                    <w:rPr>
                      <w:rFonts w:cs="B Nazanin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705AF5AC" w14:textId="77777777" w:rsidR="000D74C1" w:rsidRPr="00104E81" w:rsidRDefault="000D74C1" w:rsidP="000D74C1">
                  <w:pPr>
                    <w:ind w:left="360"/>
                    <w:rPr>
                      <w:rFonts w:cs="B Nazanin"/>
                      <w:b/>
                      <w:bCs/>
                      <w:rtl/>
                    </w:rPr>
                  </w:pPr>
                  <w:r w:rsidRPr="00104E81"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6C8FABF6" w14:textId="77777777" w:rsidR="000D74C1" w:rsidRPr="00104E81" w:rsidRDefault="000D74C1" w:rsidP="000D74C1">
                  <w:pPr>
                    <w:ind w:left="360"/>
                    <w:rPr>
                      <w:rFonts w:cs="B Nazanin"/>
                      <w:b/>
                      <w:bCs/>
                      <w:rtl/>
                    </w:rPr>
                  </w:pPr>
                  <w:r w:rsidRPr="00104E81"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5EC4EC89" w14:textId="77777777" w:rsidR="000D74C1" w:rsidRPr="00104E81" w:rsidRDefault="000D74C1" w:rsidP="000D74C1">
                  <w:pPr>
                    <w:ind w:left="360"/>
                    <w:rPr>
                      <w:rFonts w:cs="B Nazanin"/>
                      <w:b/>
                      <w:bCs/>
                      <w:rtl/>
                    </w:rPr>
                  </w:pPr>
                  <w:r w:rsidRPr="00104E81">
                    <w:rPr>
                      <w:rFonts w:cs="B 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0D74C1" w:rsidRPr="00104E81" w14:paraId="6F2DF45A" w14:textId="77777777" w:rsidTr="000D74C1">
              <w:tc>
                <w:tcPr>
                  <w:tcW w:w="2252" w:type="dxa"/>
                </w:tcPr>
                <w:p w14:paraId="490B00C6" w14:textId="77777777" w:rsidR="000D74C1" w:rsidRPr="00104E81" w:rsidRDefault="00515574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rtl/>
                    </w:rPr>
                  </w:pPr>
                  <w:r w:rsidRPr="00104E81">
                    <w:rPr>
                      <w:rFonts w:cs="B Nazanin" w:hint="cs"/>
                      <w:b/>
                      <w:bCs/>
                      <w:rtl/>
                    </w:rPr>
                    <w:t xml:space="preserve">کتبی چند گزینه ای </w:t>
                  </w:r>
                </w:p>
              </w:tc>
              <w:tc>
                <w:tcPr>
                  <w:tcW w:w="2253" w:type="dxa"/>
                </w:tcPr>
                <w:p w14:paraId="462998F3" w14:textId="16F02C11" w:rsidR="000D74C1" w:rsidRPr="00104E81" w:rsidRDefault="00515574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rtl/>
                    </w:rPr>
                  </w:pPr>
                  <w:r w:rsidRPr="00104E81">
                    <w:rPr>
                      <w:rFonts w:cs="B Nazanin" w:hint="cs"/>
                      <w:b/>
                      <w:bCs/>
                      <w:rtl/>
                    </w:rPr>
                    <w:t xml:space="preserve">      </w:t>
                  </w:r>
                  <w:r w:rsidR="008C1DAC">
                    <w:rPr>
                      <w:rFonts w:cs="B Nazanin" w:hint="cs"/>
                      <w:b/>
                      <w:bCs/>
                      <w:rtl/>
                    </w:rPr>
                    <w:t>20</w:t>
                  </w:r>
                </w:p>
              </w:tc>
              <w:tc>
                <w:tcPr>
                  <w:tcW w:w="2253" w:type="dxa"/>
                </w:tcPr>
                <w:p w14:paraId="44DD8721" w14:textId="041B9203" w:rsidR="000D74C1" w:rsidRPr="00104E81" w:rsidRDefault="008C1DAC" w:rsidP="008749B4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28</w:t>
                  </w:r>
                  <w:r w:rsidR="00FA2719">
                    <w:rPr>
                      <w:rFonts w:cs="B Nazanin" w:hint="cs"/>
                      <w:b/>
                      <w:bCs/>
                      <w:rtl/>
                    </w:rPr>
                    <w:t xml:space="preserve"> / 1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0</w:t>
                  </w:r>
                  <w:r w:rsidR="00FA2719">
                    <w:rPr>
                      <w:rFonts w:cs="B Nazanin" w:hint="cs"/>
                      <w:b/>
                      <w:bCs/>
                      <w:rtl/>
                    </w:rPr>
                    <w:t xml:space="preserve"> / 14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04</w:t>
                  </w:r>
                </w:p>
              </w:tc>
              <w:tc>
                <w:tcPr>
                  <w:tcW w:w="2253" w:type="dxa"/>
                </w:tcPr>
                <w:p w14:paraId="0195E990" w14:textId="5A7CE2D0" w:rsidR="000D74C1" w:rsidRPr="00104E81" w:rsidRDefault="00515574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rtl/>
                    </w:rPr>
                  </w:pPr>
                  <w:r w:rsidRPr="00104E81">
                    <w:rPr>
                      <w:rFonts w:cs="B Nazanin" w:hint="cs"/>
                      <w:b/>
                      <w:bCs/>
                      <w:rtl/>
                    </w:rPr>
                    <w:t xml:space="preserve">       </w:t>
                  </w:r>
                  <w:r w:rsidR="008C1DAC"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</w:p>
              </w:tc>
            </w:tr>
            <w:tr w:rsidR="000D74C1" w:rsidRPr="00104E81" w14:paraId="4F9D78FE" w14:textId="77777777" w:rsidTr="000D74C1">
              <w:tc>
                <w:tcPr>
                  <w:tcW w:w="2252" w:type="dxa"/>
                </w:tcPr>
                <w:p w14:paraId="510425FE" w14:textId="44998BB5" w:rsidR="000D74C1" w:rsidRPr="00104E81" w:rsidRDefault="000D74C1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27326C0C" w14:textId="386638B0" w:rsidR="000D74C1" w:rsidRPr="00104E81" w:rsidRDefault="000D74C1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5467DBFA" w14:textId="4DB874D0" w:rsidR="000D74C1" w:rsidRPr="00104E81" w:rsidRDefault="000D74C1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2F6EFAEF" w14:textId="1124D97E" w:rsidR="000D74C1" w:rsidRPr="00104E81" w:rsidRDefault="000D74C1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0D74C1" w:rsidRPr="00104E81" w14:paraId="43AE67F9" w14:textId="77777777" w:rsidTr="000D74C1">
              <w:tc>
                <w:tcPr>
                  <w:tcW w:w="2252" w:type="dxa"/>
                </w:tcPr>
                <w:p w14:paraId="67377DC4" w14:textId="77777777" w:rsidR="000D74C1" w:rsidRPr="00104E81" w:rsidRDefault="000D74C1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56E0ABB5" w14:textId="77777777" w:rsidR="000D74C1" w:rsidRPr="00104E81" w:rsidRDefault="000D74C1" w:rsidP="000D74C1">
                  <w:pPr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042820FD" w14:textId="77777777" w:rsidR="000D74C1" w:rsidRPr="00104E81" w:rsidRDefault="000D74C1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12864269" w14:textId="77777777" w:rsidR="000D74C1" w:rsidRPr="00104E81" w:rsidRDefault="000D74C1" w:rsidP="000D74C1">
                  <w:pPr>
                    <w:pStyle w:val="ListParagraph"/>
                    <w:ind w:left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4D78D48" w14:textId="77777777" w:rsidR="000D74C1" w:rsidRPr="00104E81" w:rsidRDefault="000D74C1" w:rsidP="000D74C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4979F3F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67C50063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0BACC144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7D7F055F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241"/>
        <w:gridCol w:w="236"/>
        <w:gridCol w:w="4158"/>
        <w:gridCol w:w="558"/>
        <w:gridCol w:w="859"/>
        <w:gridCol w:w="1519"/>
      </w:tblGrid>
      <w:tr w:rsidR="002246F6" w14:paraId="5C357C98" w14:textId="77777777" w:rsidTr="002246F6">
        <w:tc>
          <w:tcPr>
            <w:tcW w:w="9242" w:type="dxa"/>
            <w:gridSpan w:val="7"/>
            <w:shd w:val="clear" w:color="auto" w:fill="F2F2F2" w:themeFill="background1" w:themeFillShade="F2"/>
          </w:tcPr>
          <w:p w14:paraId="40FBCE30" w14:textId="2077CA73" w:rsidR="00D558AA" w:rsidRDefault="002246F6" w:rsidP="00D558AA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</w:t>
            </w:r>
            <w:r w:rsidR="00515574">
              <w:rPr>
                <w:rFonts w:cs="B Titr" w:hint="cs"/>
                <w:sz w:val="24"/>
                <w:szCs w:val="24"/>
                <w:rtl/>
              </w:rPr>
              <w:t>دول زمان بندی ارائه برنامه درس</w:t>
            </w:r>
            <w:r w:rsidR="00D558AA">
              <w:rPr>
                <w:rFonts w:cs="B Titr" w:hint="cs"/>
                <w:sz w:val="24"/>
                <w:szCs w:val="24"/>
                <w:rtl/>
              </w:rPr>
              <w:t xml:space="preserve"> تئوری و عملی</w:t>
            </w:r>
            <w:r w:rsidR="00515574">
              <w:rPr>
                <w:rFonts w:cs="B Titr" w:hint="cs"/>
                <w:sz w:val="24"/>
                <w:szCs w:val="24"/>
                <w:rtl/>
              </w:rPr>
              <w:t xml:space="preserve">   جوندگان مهم پزشکی</w:t>
            </w:r>
          </w:p>
          <w:p w14:paraId="09249A06" w14:textId="11A38F5A" w:rsidR="002246F6" w:rsidRPr="00D558AA" w:rsidRDefault="002246F6" w:rsidP="00D558AA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اول/ </w:t>
            </w:r>
            <w:r w:rsidR="00515574">
              <w:rPr>
                <w:rFonts w:cs="B Titr" w:hint="cs"/>
                <w:sz w:val="24"/>
                <w:szCs w:val="24"/>
                <w:rtl/>
              </w:rPr>
              <w:t xml:space="preserve">سال تحصیلی </w:t>
            </w:r>
            <w:r w:rsidR="00FA2719">
              <w:rPr>
                <w:rFonts w:cs="B Titr" w:hint="cs"/>
                <w:sz w:val="24"/>
                <w:szCs w:val="24"/>
                <w:rtl/>
              </w:rPr>
              <w:t>0</w:t>
            </w:r>
            <w:r w:rsidR="008C1DAC">
              <w:rPr>
                <w:rFonts w:cs="B Titr" w:hint="cs"/>
                <w:sz w:val="24"/>
                <w:szCs w:val="24"/>
                <w:rtl/>
              </w:rPr>
              <w:t>5</w:t>
            </w:r>
            <w:r w:rsidR="00FA2719">
              <w:rPr>
                <w:rFonts w:cs="B Titr" w:hint="cs"/>
                <w:sz w:val="24"/>
                <w:szCs w:val="24"/>
                <w:rtl/>
              </w:rPr>
              <w:t xml:space="preserve"> - 140</w:t>
            </w:r>
            <w:r w:rsidR="008C1DAC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</w:tr>
      <w:tr w:rsidR="001502EC" w:rsidRPr="001502EC" w14:paraId="3D1EB4A5" w14:textId="77777777" w:rsidTr="008C1DAC">
        <w:tc>
          <w:tcPr>
            <w:tcW w:w="671" w:type="dxa"/>
            <w:shd w:val="clear" w:color="auto" w:fill="F2F2F2" w:themeFill="background1" w:themeFillShade="F2"/>
          </w:tcPr>
          <w:p w14:paraId="0AF9B7B3" w14:textId="7777777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14:paraId="290917C2" w14:textId="5412625B" w:rsidR="002246F6" w:rsidRPr="001502EC" w:rsidRDefault="008C1DA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سات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CE13D20" w14:textId="738C3EE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  <w:shd w:val="clear" w:color="auto" w:fill="F2F2F2" w:themeFill="background1" w:themeFillShade="F2"/>
          </w:tcPr>
          <w:p w14:paraId="47F2D1B0" w14:textId="7777777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49631757" w14:textId="7777777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79834C9A" w14:textId="4ABF2AF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ادگی لازم دانشجویان </w:t>
            </w:r>
          </w:p>
        </w:tc>
      </w:tr>
      <w:tr w:rsidR="002246F6" w:rsidRPr="001502EC" w14:paraId="14DDF245" w14:textId="77777777" w:rsidTr="008C1DAC">
        <w:trPr>
          <w:trHeight w:val="660"/>
        </w:trPr>
        <w:tc>
          <w:tcPr>
            <w:tcW w:w="671" w:type="dxa"/>
          </w:tcPr>
          <w:p w14:paraId="5E04EBCA" w14:textId="7777777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50" w:type="dxa"/>
          </w:tcPr>
          <w:p w14:paraId="7DD69A04" w14:textId="69B4D6DB" w:rsidR="002246F6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236" w:type="dxa"/>
          </w:tcPr>
          <w:p w14:paraId="2CDF9267" w14:textId="66561655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18003224" w14:textId="77777777" w:rsidR="002246F6" w:rsidRPr="001502EC" w:rsidRDefault="00515574" w:rsidP="00FF6D0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rtl/>
              </w:rPr>
              <w:t xml:space="preserve">مقدمه، تاریخچه ، و تعریف  جوندگان </w:t>
            </w:r>
          </w:p>
        </w:tc>
        <w:tc>
          <w:tcPr>
            <w:tcW w:w="727" w:type="dxa"/>
          </w:tcPr>
          <w:p w14:paraId="5A9055CF" w14:textId="77777777" w:rsidR="002246F6" w:rsidRPr="001502EC" w:rsidRDefault="00515574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جلالی</w:t>
            </w:r>
          </w:p>
        </w:tc>
        <w:tc>
          <w:tcPr>
            <w:tcW w:w="1532" w:type="dxa"/>
          </w:tcPr>
          <w:p w14:paraId="6E38D205" w14:textId="77777777" w:rsidR="002246F6" w:rsidRPr="001502EC" w:rsidRDefault="00515574" w:rsidP="005155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طالعه درس </w:t>
            </w:r>
            <w:r w:rsid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ر </w:t>
            </w: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جلسه قبل</w:t>
            </w:r>
          </w:p>
        </w:tc>
      </w:tr>
      <w:tr w:rsidR="002246F6" w:rsidRPr="001502EC" w14:paraId="687EEA80" w14:textId="77777777" w:rsidTr="008C1DAC">
        <w:trPr>
          <w:trHeight w:val="395"/>
        </w:trPr>
        <w:tc>
          <w:tcPr>
            <w:tcW w:w="671" w:type="dxa"/>
          </w:tcPr>
          <w:p w14:paraId="21A3FCA3" w14:textId="7777777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50" w:type="dxa"/>
          </w:tcPr>
          <w:p w14:paraId="2B1FBC34" w14:textId="64C48DE9" w:rsidR="002246F6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236" w:type="dxa"/>
          </w:tcPr>
          <w:p w14:paraId="7B83D933" w14:textId="29D4A81C" w:rsidR="002246F6" w:rsidRPr="001502EC" w:rsidRDefault="002246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0C307038" w14:textId="77777777" w:rsidR="002246F6" w:rsidRPr="001502EC" w:rsidRDefault="00515574" w:rsidP="005155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طبقه بندی جوندگان مختلف</w:t>
            </w:r>
          </w:p>
        </w:tc>
        <w:tc>
          <w:tcPr>
            <w:tcW w:w="727" w:type="dxa"/>
          </w:tcPr>
          <w:p w14:paraId="394DBD08" w14:textId="77777777" w:rsidR="002246F6" w:rsidRPr="001502EC" w:rsidRDefault="005155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"</w:t>
            </w:r>
          </w:p>
        </w:tc>
        <w:tc>
          <w:tcPr>
            <w:tcW w:w="1532" w:type="dxa"/>
          </w:tcPr>
          <w:p w14:paraId="7659A795" w14:textId="77777777" w:rsidR="002246F6" w:rsidRPr="001502EC" w:rsidRDefault="001502E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هیه جدول</w:t>
            </w:r>
          </w:p>
        </w:tc>
      </w:tr>
      <w:tr w:rsidR="002246F6" w:rsidRPr="001502EC" w14:paraId="5CB551E9" w14:textId="77777777" w:rsidTr="008C1DAC">
        <w:tc>
          <w:tcPr>
            <w:tcW w:w="671" w:type="dxa"/>
          </w:tcPr>
          <w:p w14:paraId="67F71593" w14:textId="7777777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50" w:type="dxa"/>
          </w:tcPr>
          <w:p w14:paraId="0D03A9E2" w14:textId="3DA8CDC4" w:rsidR="002246F6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36" w:type="dxa"/>
          </w:tcPr>
          <w:p w14:paraId="6098F1C8" w14:textId="71E34970" w:rsidR="002246F6" w:rsidRPr="001502EC" w:rsidRDefault="002246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668065B6" w14:textId="77777777" w:rsidR="002246F6" w:rsidRPr="001502EC" w:rsidRDefault="003C107C" w:rsidP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شکل شناسی</w:t>
            </w:r>
            <w:r w:rsidR="00515574"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وندگان مختلف و شناسایی </w:t>
            </w:r>
          </w:p>
        </w:tc>
        <w:tc>
          <w:tcPr>
            <w:tcW w:w="727" w:type="dxa"/>
          </w:tcPr>
          <w:p w14:paraId="66CAF213" w14:textId="77777777" w:rsidR="002246F6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12B59F84" w14:textId="77777777" w:rsidR="002246F6" w:rsidRPr="001502EC" w:rsidRDefault="001502E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سم شکل</w:t>
            </w:r>
          </w:p>
        </w:tc>
      </w:tr>
      <w:tr w:rsidR="002246F6" w:rsidRPr="001502EC" w14:paraId="73FDDE6F" w14:textId="77777777" w:rsidTr="008C1DAC">
        <w:tc>
          <w:tcPr>
            <w:tcW w:w="671" w:type="dxa"/>
          </w:tcPr>
          <w:p w14:paraId="33143202" w14:textId="7777777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50" w:type="dxa"/>
          </w:tcPr>
          <w:p w14:paraId="28CF52D1" w14:textId="49BDF1C2" w:rsidR="002246F6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م</w:t>
            </w:r>
          </w:p>
        </w:tc>
        <w:tc>
          <w:tcPr>
            <w:tcW w:w="236" w:type="dxa"/>
          </w:tcPr>
          <w:p w14:paraId="34A8D878" w14:textId="37854952" w:rsidR="002246F6" w:rsidRPr="001502EC" w:rsidRDefault="002246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4C854471" w14:textId="0D098651" w:rsidR="002246F6" w:rsidRPr="001502EC" w:rsidRDefault="005155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نقش و اهمیت جوندگان مختلف در زندگی انسان</w:t>
            </w:r>
            <w:r w:rsidR="00FF6D0F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="00FF6D0F"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7" w:type="dxa"/>
          </w:tcPr>
          <w:p w14:paraId="2F9F7C84" w14:textId="77777777" w:rsidR="002246F6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1478A926" w14:textId="77777777" w:rsidR="002246F6" w:rsidRPr="001502EC" w:rsidRDefault="002246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246F6" w:rsidRPr="001502EC" w14:paraId="7B409175" w14:textId="77777777" w:rsidTr="008C1DAC">
        <w:tc>
          <w:tcPr>
            <w:tcW w:w="671" w:type="dxa"/>
          </w:tcPr>
          <w:p w14:paraId="6D4B3B09" w14:textId="7777777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50" w:type="dxa"/>
          </w:tcPr>
          <w:p w14:paraId="7A24CC11" w14:textId="720C6AF7" w:rsidR="002246F6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م</w:t>
            </w:r>
          </w:p>
        </w:tc>
        <w:tc>
          <w:tcPr>
            <w:tcW w:w="236" w:type="dxa"/>
          </w:tcPr>
          <w:p w14:paraId="70B5957E" w14:textId="0F5A9D8B" w:rsidR="002246F6" w:rsidRPr="001502EC" w:rsidRDefault="002246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01350394" w14:textId="45FFA8F5" w:rsidR="00077851" w:rsidRPr="001502EC" w:rsidRDefault="00FF6D0F" w:rsidP="001502E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همیت بهداشتی جوندگان و نقش آنها در انتقال بیماری </w:t>
            </w:r>
          </w:p>
        </w:tc>
        <w:tc>
          <w:tcPr>
            <w:tcW w:w="727" w:type="dxa"/>
          </w:tcPr>
          <w:p w14:paraId="69D70188" w14:textId="77777777" w:rsidR="002246F6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7862A428" w14:textId="77777777" w:rsidR="002246F6" w:rsidRPr="001502EC" w:rsidRDefault="002246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246F6" w:rsidRPr="001502EC" w14:paraId="26AA59B9" w14:textId="77777777" w:rsidTr="008C1DAC">
        <w:tc>
          <w:tcPr>
            <w:tcW w:w="671" w:type="dxa"/>
          </w:tcPr>
          <w:p w14:paraId="77192A50" w14:textId="77777777" w:rsidR="002246F6" w:rsidRPr="001502E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50" w:type="dxa"/>
          </w:tcPr>
          <w:p w14:paraId="1B794629" w14:textId="23B11657" w:rsidR="002246F6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شم</w:t>
            </w:r>
          </w:p>
        </w:tc>
        <w:tc>
          <w:tcPr>
            <w:tcW w:w="236" w:type="dxa"/>
          </w:tcPr>
          <w:p w14:paraId="1685598E" w14:textId="225A8D4D" w:rsidR="002246F6" w:rsidRPr="001502EC" w:rsidRDefault="002246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14C95B14" w14:textId="3BB6F236" w:rsidR="002246F6" w:rsidRPr="001502EC" w:rsidRDefault="00FF6D0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rtl/>
              </w:rPr>
              <w:t>انواع جوندگان  مهم از نظر پزشکی در ایران</w:t>
            </w:r>
          </w:p>
        </w:tc>
        <w:tc>
          <w:tcPr>
            <w:tcW w:w="727" w:type="dxa"/>
          </w:tcPr>
          <w:p w14:paraId="0BB7D47A" w14:textId="77777777" w:rsidR="002246F6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265F075E" w14:textId="77777777" w:rsidR="002246F6" w:rsidRPr="001502EC" w:rsidRDefault="002246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31A0AFAE" w14:textId="77777777" w:rsidTr="008C1DAC">
        <w:trPr>
          <w:trHeight w:val="548"/>
        </w:trPr>
        <w:tc>
          <w:tcPr>
            <w:tcW w:w="671" w:type="dxa"/>
          </w:tcPr>
          <w:p w14:paraId="7040C700" w14:textId="77777777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50" w:type="dxa"/>
          </w:tcPr>
          <w:p w14:paraId="001F3F11" w14:textId="29A89DC7" w:rsidR="003C107C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فتم</w:t>
            </w:r>
          </w:p>
        </w:tc>
        <w:tc>
          <w:tcPr>
            <w:tcW w:w="236" w:type="dxa"/>
          </w:tcPr>
          <w:p w14:paraId="49C33097" w14:textId="06EB9878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602BDA49" w14:textId="6FD7A872" w:rsidR="003C107C" w:rsidRPr="001502EC" w:rsidRDefault="00FF6D0F" w:rsidP="00D634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rtl/>
              </w:rPr>
              <w:t xml:space="preserve">روش های بررسی وجود و وفور جوندگان </w:t>
            </w:r>
            <w:r>
              <w:rPr>
                <w:rFonts w:cs="B Nazanin" w:hint="cs"/>
                <w:b/>
                <w:bCs/>
                <w:rtl/>
              </w:rPr>
              <w:t xml:space="preserve">، </w:t>
            </w:r>
            <w:r w:rsidRPr="001502EC">
              <w:rPr>
                <w:rFonts w:cs="B Nazanin" w:hint="cs"/>
                <w:b/>
                <w:bCs/>
                <w:rtl/>
              </w:rPr>
              <w:t>طرق صید و معرفی جوندگان اهلی و وحشی</w:t>
            </w:r>
          </w:p>
        </w:tc>
        <w:tc>
          <w:tcPr>
            <w:tcW w:w="727" w:type="dxa"/>
          </w:tcPr>
          <w:p w14:paraId="0D620B0C" w14:textId="77777777" w:rsidR="003C107C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054E8DC0" w14:textId="77777777" w:rsidR="003C107C" w:rsidRPr="001502EC" w:rsidRDefault="001502E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هیه جدول</w:t>
            </w:r>
          </w:p>
        </w:tc>
      </w:tr>
      <w:tr w:rsidR="003C107C" w:rsidRPr="001502EC" w14:paraId="78AA9225" w14:textId="77777777" w:rsidTr="008C1DAC">
        <w:trPr>
          <w:trHeight w:val="530"/>
        </w:trPr>
        <w:tc>
          <w:tcPr>
            <w:tcW w:w="671" w:type="dxa"/>
          </w:tcPr>
          <w:p w14:paraId="7C807123" w14:textId="77777777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50" w:type="dxa"/>
          </w:tcPr>
          <w:p w14:paraId="66813E21" w14:textId="4611077A" w:rsidR="003C107C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شتم</w:t>
            </w:r>
          </w:p>
        </w:tc>
        <w:tc>
          <w:tcPr>
            <w:tcW w:w="236" w:type="dxa"/>
          </w:tcPr>
          <w:p w14:paraId="07395FEB" w14:textId="1744F0BD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3F216B60" w14:textId="7DC5A2A5" w:rsidR="00077851" w:rsidRPr="001502EC" w:rsidRDefault="00FF6D0F" w:rsidP="001502EC">
            <w:pPr>
              <w:rPr>
                <w:rFonts w:cs="B Nazanin"/>
                <w:b/>
                <w:bCs/>
                <w:rtl/>
              </w:rPr>
            </w:pPr>
            <w:r w:rsidRPr="001502EC">
              <w:rPr>
                <w:rFonts w:cs="B Nazanin" w:hint="cs"/>
                <w:b/>
                <w:bCs/>
                <w:rtl/>
              </w:rPr>
              <w:t>اصول و روشهای مبارزه با جوندگان</w:t>
            </w:r>
          </w:p>
        </w:tc>
        <w:tc>
          <w:tcPr>
            <w:tcW w:w="727" w:type="dxa"/>
          </w:tcPr>
          <w:p w14:paraId="002113C7" w14:textId="77777777" w:rsidR="003C107C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10005ADD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12229BE4" w14:textId="77777777" w:rsidTr="008C1DAC">
        <w:trPr>
          <w:trHeight w:val="616"/>
        </w:trPr>
        <w:tc>
          <w:tcPr>
            <w:tcW w:w="671" w:type="dxa"/>
          </w:tcPr>
          <w:p w14:paraId="42B5970C" w14:textId="77777777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50" w:type="dxa"/>
          </w:tcPr>
          <w:p w14:paraId="4B709248" w14:textId="46484E10" w:rsidR="003C107C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م</w:t>
            </w:r>
          </w:p>
        </w:tc>
        <w:tc>
          <w:tcPr>
            <w:tcW w:w="236" w:type="dxa"/>
          </w:tcPr>
          <w:p w14:paraId="38A8B5B7" w14:textId="4AD43E8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3B4FF3FD" w14:textId="7A7F55CD" w:rsidR="003C107C" w:rsidRPr="001502EC" w:rsidRDefault="00FF6D0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روشهای فیزیکی و مکانیکی مبارزه با جوندگان</w:t>
            </w:r>
          </w:p>
        </w:tc>
        <w:tc>
          <w:tcPr>
            <w:tcW w:w="727" w:type="dxa"/>
          </w:tcPr>
          <w:p w14:paraId="055007D5" w14:textId="77777777" w:rsidR="003C107C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6A491E77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1C596DE3" w14:textId="77777777" w:rsidTr="008C1DAC">
        <w:trPr>
          <w:trHeight w:val="440"/>
        </w:trPr>
        <w:tc>
          <w:tcPr>
            <w:tcW w:w="671" w:type="dxa"/>
          </w:tcPr>
          <w:p w14:paraId="54C33971" w14:textId="77777777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50" w:type="dxa"/>
          </w:tcPr>
          <w:p w14:paraId="607F860E" w14:textId="2DEBA5F3" w:rsidR="003C107C" w:rsidRPr="001502EC" w:rsidRDefault="008C1DA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هم</w:t>
            </w:r>
          </w:p>
        </w:tc>
        <w:tc>
          <w:tcPr>
            <w:tcW w:w="236" w:type="dxa"/>
          </w:tcPr>
          <w:p w14:paraId="1746B768" w14:textId="4B6F9FE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0EF6CEFA" w14:textId="2565DAB5" w:rsidR="003C107C" w:rsidRPr="001502EC" w:rsidRDefault="00FF6D0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روشهای محیطی و تلفیقی مبارزه با جوندگان</w:t>
            </w:r>
          </w:p>
        </w:tc>
        <w:tc>
          <w:tcPr>
            <w:tcW w:w="727" w:type="dxa"/>
          </w:tcPr>
          <w:p w14:paraId="2D6EF728" w14:textId="77777777" w:rsidR="003C107C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150C8510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454991AD" w14:textId="77777777" w:rsidTr="008C1DAC">
        <w:trPr>
          <w:trHeight w:val="666"/>
        </w:trPr>
        <w:tc>
          <w:tcPr>
            <w:tcW w:w="671" w:type="dxa"/>
          </w:tcPr>
          <w:p w14:paraId="2DD96459" w14:textId="77777777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50" w:type="dxa"/>
          </w:tcPr>
          <w:p w14:paraId="07EB7DBB" w14:textId="4883F0AD" w:rsidR="003C107C" w:rsidRPr="001502EC" w:rsidRDefault="008C1DAC" w:rsidP="000778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ازدهم</w:t>
            </w:r>
          </w:p>
        </w:tc>
        <w:tc>
          <w:tcPr>
            <w:tcW w:w="236" w:type="dxa"/>
          </w:tcPr>
          <w:p w14:paraId="704328C7" w14:textId="1456391D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5B803CD3" w14:textId="47073F4F" w:rsidR="003C107C" w:rsidRPr="001502EC" w:rsidRDefault="00FF6D0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rtl/>
              </w:rPr>
              <w:t>روشهای شیمیایی کنترل جوندگان ، سموم جونده کش  و نحوه کاربرد آنها</w:t>
            </w:r>
          </w:p>
        </w:tc>
        <w:tc>
          <w:tcPr>
            <w:tcW w:w="727" w:type="dxa"/>
          </w:tcPr>
          <w:p w14:paraId="61AA3F18" w14:textId="77777777" w:rsidR="003C107C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5B4370C1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40BFC00E" w14:textId="77777777" w:rsidTr="008C1DAC">
        <w:trPr>
          <w:trHeight w:val="485"/>
        </w:trPr>
        <w:tc>
          <w:tcPr>
            <w:tcW w:w="671" w:type="dxa"/>
          </w:tcPr>
          <w:p w14:paraId="32667377" w14:textId="77777777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50" w:type="dxa"/>
          </w:tcPr>
          <w:p w14:paraId="1F685900" w14:textId="4C82B62A" w:rsidR="003C107C" w:rsidRPr="001502EC" w:rsidRDefault="008C1DAC" w:rsidP="000778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ازدهم</w:t>
            </w:r>
          </w:p>
        </w:tc>
        <w:tc>
          <w:tcPr>
            <w:tcW w:w="236" w:type="dxa"/>
          </w:tcPr>
          <w:p w14:paraId="012B1465" w14:textId="4AD9B8FE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6CBA0D6D" w14:textId="66645607" w:rsidR="003C107C" w:rsidRPr="001502EC" w:rsidRDefault="00FF6D0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rtl/>
              </w:rPr>
              <w:t>اثربخشی  سموم  جونده کش</w:t>
            </w:r>
          </w:p>
        </w:tc>
        <w:tc>
          <w:tcPr>
            <w:tcW w:w="727" w:type="dxa"/>
          </w:tcPr>
          <w:p w14:paraId="38A20B48" w14:textId="77777777" w:rsidR="003C107C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3B9791C3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021FF973" w14:textId="77777777" w:rsidTr="008C1DAC">
        <w:trPr>
          <w:trHeight w:val="632"/>
        </w:trPr>
        <w:tc>
          <w:tcPr>
            <w:tcW w:w="671" w:type="dxa"/>
          </w:tcPr>
          <w:p w14:paraId="1737A73D" w14:textId="77777777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250" w:type="dxa"/>
          </w:tcPr>
          <w:p w14:paraId="4D1793F2" w14:textId="3C3396EC" w:rsidR="003C107C" w:rsidRPr="001502EC" w:rsidRDefault="008C1DAC" w:rsidP="000778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زدهم</w:t>
            </w:r>
          </w:p>
        </w:tc>
        <w:tc>
          <w:tcPr>
            <w:tcW w:w="236" w:type="dxa"/>
          </w:tcPr>
          <w:p w14:paraId="1C937B04" w14:textId="1D9ACF9A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60E30299" w14:textId="714769F1" w:rsidR="003C107C" w:rsidRPr="001502EC" w:rsidRDefault="00FF6D0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rtl/>
              </w:rPr>
              <w:t>بیولوژی و اکولوژی و تشخیص زیر راسته های جوندگان</w:t>
            </w:r>
          </w:p>
        </w:tc>
        <w:tc>
          <w:tcPr>
            <w:tcW w:w="727" w:type="dxa"/>
          </w:tcPr>
          <w:p w14:paraId="7FE77F9F" w14:textId="62B1C3B4" w:rsidR="003C107C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F6D0F"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یرزایی</w:t>
            </w:r>
            <w:r w:rsidR="00FF6D0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32" w:type="dxa"/>
          </w:tcPr>
          <w:p w14:paraId="6F17E102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6B1FDB48" w14:textId="77777777" w:rsidTr="008C1DAC">
        <w:trPr>
          <w:trHeight w:val="395"/>
        </w:trPr>
        <w:tc>
          <w:tcPr>
            <w:tcW w:w="671" w:type="dxa"/>
          </w:tcPr>
          <w:p w14:paraId="1FB15DA9" w14:textId="77777777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50" w:type="dxa"/>
          </w:tcPr>
          <w:p w14:paraId="7262EEAA" w14:textId="28FD9C15" w:rsidR="003C107C" w:rsidRPr="001502EC" w:rsidRDefault="008C1DAC" w:rsidP="000778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دهم</w:t>
            </w:r>
          </w:p>
        </w:tc>
        <w:tc>
          <w:tcPr>
            <w:tcW w:w="236" w:type="dxa"/>
          </w:tcPr>
          <w:p w14:paraId="586AF188" w14:textId="571B0CED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19C0DF53" w14:textId="7AC33FDC" w:rsidR="003C107C" w:rsidRPr="001502EC" w:rsidRDefault="00FF6D0F" w:rsidP="00D634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rtl/>
              </w:rPr>
              <w:t>بیولوژی و اکولوژی موشهای وحشی و صحرایی</w:t>
            </w:r>
          </w:p>
        </w:tc>
        <w:tc>
          <w:tcPr>
            <w:tcW w:w="727" w:type="dxa"/>
          </w:tcPr>
          <w:p w14:paraId="174442BB" w14:textId="77777777" w:rsidR="003C107C" w:rsidRPr="001502EC" w:rsidRDefault="001502E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30C0AFAA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51F732E1" w14:textId="77777777" w:rsidTr="008C1DAC">
        <w:trPr>
          <w:trHeight w:val="574"/>
        </w:trPr>
        <w:tc>
          <w:tcPr>
            <w:tcW w:w="671" w:type="dxa"/>
          </w:tcPr>
          <w:p w14:paraId="402C40C8" w14:textId="77777777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50" w:type="dxa"/>
          </w:tcPr>
          <w:p w14:paraId="7CBE1A96" w14:textId="58AC1F74" w:rsidR="003C107C" w:rsidRPr="001502EC" w:rsidRDefault="008C1DAC" w:rsidP="000778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نزدهم</w:t>
            </w:r>
          </w:p>
        </w:tc>
        <w:tc>
          <w:tcPr>
            <w:tcW w:w="236" w:type="dxa"/>
          </w:tcPr>
          <w:p w14:paraId="240ED5D8" w14:textId="43CBD2F6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7374D442" w14:textId="77777777" w:rsidR="00FF6D0F" w:rsidRPr="001502EC" w:rsidRDefault="00FF6D0F" w:rsidP="00FF6D0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ولوژی و اکولوژی موشهای اهلی </w:t>
            </w:r>
          </w:p>
          <w:p w14:paraId="682E81EE" w14:textId="5B76A291" w:rsidR="003C107C" w:rsidRPr="001502EC" w:rsidRDefault="003C107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14:paraId="5B3B65B8" w14:textId="6D2B560C" w:rsidR="003C107C" w:rsidRPr="00FF6D0F" w:rsidRDefault="00FF6D0F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532" w:type="dxa"/>
          </w:tcPr>
          <w:p w14:paraId="10BA3104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0C99AF7A" w14:textId="77777777" w:rsidTr="008C1DAC">
        <w:trPr>
          <w:trHeight w:val="471"/>
        </w:trPr>
        <w:tc>
          <w:tcPr>
            <w:tcW w:w="671" w:type="dxa"/>
          </w:tcPr>
          <w:p w14:paraId="1367C612" w14:textId="3A8CC6AD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dxa"/>
          </w:tcPr>
          <w:p w14:paraId="0F265C56" w14:textId="128AA3D5" w:rsidR="003C107C" w:rsidRPr="001502EC" w:rsidRDefault="003C107C" w:rsidP="000778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4DB100C5" w14:textId="7D6912A9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1A7761E1" w14:textId="1637EE72" w:rsidR="003C107C" w:rsidRPr="001502EC" w:rsidRDefault="003C107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7" w:type="dxa"/>
          </w:tcPr>
          <w:p w14:paraId="70F2C62F" w14:textId="3291005F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2CA9E3EC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107C" w:rsidRPr="001502EC" w14:paraId="777A76B8" w14:textId="77777777" w:rsidTr="008C1DAC">
        <w:tc>
          <w:tcPr>
            <w:tcW w:w="671" w:type="dxa"/>
          </w:tcPr>
          <w:p w14:paraId="7EED8D85" w14:textId="45AEBEE0" w:rsidR="003C107C" w:rsidRPr="001502EC" w:rsidRDefault="003C107C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dxa"/>
          </w:tcPr>
          <w:p w14:paraId="7A5B1BFA" w14:textId="6F7EEE63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144D3EFB" w14:textId="42FDE1CB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2"/>
          </w:tcPr>
          <w:p w14:paraId="31D4F3BC" w14:textId="6805D78C" w:rsidR="00D8213F" w:rsidRPr="001502EC" w:rsidRDefault="00FF6D0F" w:rsidP="00FF6D0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727" w:type="dxa"/>
          </w:tcPr>
          <w:p w14:paraId="5197408C" w14:textId="7FC819A5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32941F1D" w14:textId="77777777" w:rsidR="003C107C" w:rsidRPr="001502EC" w:rsidRDefault="003C107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A704C" w:rsidRPr="001502EC" w14:paraId="41360748" w14:textId="77777777" w:rsidTr="0098216B">
        <w:tc>
          <w:tcPr>
            <w:tcW w:w="9242" w:type="dxa"/>
            <w:gridSpan w:val="7"/>
          </w:tcPr>
          <w:p w14:paraId="30297338" w14:textId="77777777" w:rsidR="00EA704C" w:rsidRPr="001502EC" w:rsidRDefault="00EA704C" w:rsidP="00D8213F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bookmarkStart w:id="0" w:name="_Hlk147821600"/>
            <w:r w:rsidRPr="001502EC">
              <w:rPr>
                <w:rFonts w:cs="B Nazanin" w:hint="cs"/>
                <w:b/>
                <w:bCs/>
                <w:sz w:val="32"/>
                <w:szCs w:val="32"/>
                <w:rtl/>
              </w:rPr>
              <w:t>بخش عملی درس</w:t>
            </w:r>
          </w:p>
        </w:tc>
      </w:tr>
      <w:tr w:rsidR="00EA704C" w:rsidRPr="001502EC" w14:paraId="09FFBE50" w14:textId="77777777" w:rsidTr="008C1DAC">
        <w:tc>
          <w:tcPr>
            <w:tcW w:w="671" w:type="dxa"/>
          </w:tcPr>
          <w:p w14:paraId="50C22A20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86" w:type="dxa"/>
            <w:gridSpan w:val="2"/>
          </w:tcPr>
          <w:p w14:paraId="43D6E6B7" w14:textId="306EA1F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1" w:type="dxa"/>
          </w:tcPr>
          <w:p w14:paraId="265DD333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روشهای صید جوندگان</w:t>
            </w:r>
          </w:p>
        </w:tc>
        <w:tc>
          <w:tcPr>
            <w:tcW w:w="1302" w:type="dxa"/>
            <w:gridSpan w:val="2"/>
          </w:tcPr>
          <w:p w14:paraId="787C0166" w14:textId="495A835F" w:rsidR="00EA704C" w:rsidRPr="001502EC" w:rsidRDefault="00CA0323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الی</w:t>
            </w:r>
          </w:p>
        </w:tc>
        <w:tc>
          <w:tcPr>
            <w:tcW w:w="1532" w:type="dxa"/>
          </w:tcPr>
          <w:p w14:paraId="484E96E6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A704C" w:rsidRPr="001502EC" w14:paraId="1B4E35E5" w14:textId="77777777" w:rsidTr="008C1DAC">
        <w:tc>
          <w:tcPr>
            <w:tcW w:w="671" w:type="dxa"/>
          </w:tcPr>
          <w:p w14:paraId="3334C4DA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486" w:type="dxa"/>
            <w:gridSpan w:val="2"/>
          </w:tcPr>
          <w:p w14:paraId="0A70A51B" w14:textId="1F483B07" w:rsidR="00EA704C" w:rsidRPr="0004651D" w:rsidRDefault="00EA704C" w:rsidP="0004651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1" w:type="dxa"/>
          </w:tcPr>
          <w:p w14:paraId="1E7AC258" w14:textId="22E01335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تله گذاری ( تله کشت</w:t>
            </w:r>
            <w:r w:rsidR="00D558AA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یر و زنده گیر )</w:t>
            </w:r>
          </w:p>
        </w:tc>
        <w:tc>
          <w:tcPr>
            <w:tcW w:w="1302" w:type="dxa"/>
            <w:gridSpan w:val="2"/>
          </w:tcPr>
          <w:p w14:paraId="667E7306" w14:textId="17B71B6D" w:rsidR="00EA704C" w:rsidRPr="001502EC" w:rsidRDefault="00EA704C" w:rsidP="00D8213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1C0F8AD8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A704C" w:rsidRPr="001502EC" w14:paraId="35831EC4" w14:textId="77777777" w:rsidTr="008C1DAC">
        <w:tc>
          <w:tcPr>
            <w:tcW w:w="671" w:type="dxa"/>
          </w:tcPr>
          <w:p w14:paraId="2276593A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86" w:type="dxa"/>
            <w:gridSpan w:val="2"/>
          </w:tcPr>
          <w:p w14:paraId="3149C10A" w14:textId="310D3B29" w:rsidR="00EA704C" w:rsidRPr="0004651D" w:rsidRDefault="00EA704C" w:rsidP="0004651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1" w:type="dxa"/>
          </w:tcPr>
          <w:p w14:paraId="757F7498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روشهای نگهداری جوندگان</w:t>
            </w:r>
          </w:p>
        </w:tc>
        <w:tc>
          <w:tcPr>
            <w:tcW w:w="1302" w:type="dxa"/>
            <w:gridSpan w:val="2"/>
          </w:tcPr>
          <w:p w14:paraId="35A8F4DD" w14:textId="66A3D094" w:rsidR="00EA704C" w:rsidRPr="001502EC" w:rsidRDefault="00EA704C" w:rsidP="00D8213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2DC68FB0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A704C" w:rsidRPr="001502EC" w14:paraId="27AFB73B" w14:textId="77777777" w:rsidTr="008C1DAC">
        <w:tc>
          <w:tcPr>
            <w:tcW w:w="671" w:type="dxa"/>
          </w:tcPr>
          <w:p w14:paraId="02401827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86" w:type="dxa"/>
            <w:gridSpan w:val="2"/>
          </w:tcPr>
          <w:p w14:paraId="6FEB4690" w14:textId="63A34F89" w:rsidR="00EA704C" w:rsidRPr="0004651D" w:rsidRDefault="00EA704C" w:rsidP="0004651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1" w:type="dxa"/>
          </w:tcPr>
          <w:p w14:paraId="2FFEFD93" w14:textId="77777777" w:rsidR="00EA704C" w:rsidRPr="001502EC" w:rsidRDefault="00EA704C" w:rsidP="00EA704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روشهای تشخیص جوندگان</w:t>
            </w:r>
          </w:p>
        </w:tc>
        <w:tc>
          <w:tcPr>
            <w:tcW w:w="1302" w:type="dxa"/>
            <w:gridSpan w:val="2"/>
          </w:tcPr>
          <w:p w14:paraId="6452B329" w14:textId="3585AF82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53B02607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A704C" w:rsidRPr="001502EC" w14:paraId="6289CBAF" w14:textId="77777777" w:rsidTr="008C1DAC">
        <w:tc>
          <w:tcPr>
            <w:tcW w:w="671" w:type="dxa"/>
          </w:tcPr>
          <w:p w14:paraId="1B15205D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86" w:type="dxa"/>
            <w:gridSpan w:val="2"/>
          </w:tcPr>
          <w:p w14:paraId="14873FAB" w14:textId="0B2F2B17" w:rsidR="00EA704C" w:rsidRPr="0004651D" w:rsidRDefault="00EA704C" w:rsidP="0004651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1" w:type="dxa"/>
          </w:tcPr>
          <w:p w14:paraId="23A23939" w14:textId="5916F992" w:rsidR="00EA704C" w:rsidRPr="001502EC" w:rsidRDefault="00366FE0" w:rsidP="00EA704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ستجو و یافتن لانه و کلنی جوندگان</w:t>
            </w:r>
          </w:p>
        </w:tc>
        <w:tc>
          <w:tcPr>
            <w:tcW w:w="1302" w:type="dxa"/>
            <w:gridSpan w:val="2"/>
          </w:tcPr>
          <w:p w14:paraId="2179F8BB" w14:textId="64AADDB9" w:rsidR="00EA704C" w:rsidRPr="001502EC" w:rsidRDefault="00EA704C" w:rsidP="00D8213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5F47DA2D" w14:textId="77777777" w:rsidR="00EA704C" w:rsidRPr="001502EC" w:rsidRDefault="00EA704C" w:rsidP="00D821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66FE0" w:rsidRPr="001502EC" w14:paraId="281DCA06" w14:textId="77777777" w:rsidTr="008C1DAC">
        <w:tc>
          <w:tcPr>
            <w:tcW w:w="671" w:type="dxa"/>
          </w:tcPr>
          <w:p w14:paraId="5B57E285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86" w:type="dxa"/>
            <w:gridSpan w:val="2"/>
          </w:tcPr>
          <w:p w14:paraId="559A0260" w14:textId="2B94CF8C" w:rsidR="00366FE0" w:rsidRPr="0004651D" w:rsidRDefault="00366FE0" w:rsidP="00366FE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1" w:type="dxa"/>
          </w:tcPr>
          <w:p w14:paraId="1059F299" w14:textId="0B51E11E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روشهای جداساز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ناسایی اکتوپارازیت جوندگان</w:t>
            </w:r>
          </w:p>
        </w:tc>
        <w:tc>
          <w:tcPr>
            <w:tcW w:w="1302" w:type="dxa"/>
            <w:gridSpan w:val="2"/>
          </w:tcPr>
          <w:p w14:paraId="65BC8343" w14:textId="0A08F7B3" w:rsidR="00366FE0" w:rsidRPr="001502EC" w:rsidRDefault="00366FE0" w:rsidP="00366FE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0C049D93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66FE0" w:rsidRPr="001502EC" w14:paraId="426F65D4" w14:textId="77777777" w:rsidTr="008C1DAC">
        <w:tc>
          <w:tcPr>
            <w:tcW w:w="671" w:type="dxa"/>
          </w:tcPr>
          <w:p w14:paraId="19DC15CF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86" w:type="dxa"/>
            <w:gridSpan w:val="2"/>
          </w:tcPr>
          <w:p w14:paraId="2B3D6092" w14:textId="06EAFE90" w:rsidR="00366FE0" w:rsidRPr="0004651D" w:rsidRDefault="00366FE0" w:rsidP="00366FE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1" w:type="dxa"/>
          </w:tcPr>
          <w:p w14:paraId="6CAE879E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روشهای کاربرد سموم جونده کش</w:t>
            </w:r>
          </w:p>
        </w:tc>
        <w:tc>
          <w:tcPr>
            <w:tcW w:w="1302" w:type="dxa"/>
            <w:gridSpan w:val="2"/>
          </w:tcPr>
          <w:p w14:paraId="7E95BCA5" w14:textId="15133A50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5172F6B5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66FE0" w:rsidRPr="001502EC" w14:paraId="1B3CB370" w14:textId="77777777" w:rsidTr="008C1DAC">
        <w:tc>
          <w:tcPr>
            <w:tcW w:w="671" w:type="dxa"/>
          </w:tcPr>
          <w:p w14:paraId="46A25B52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86" w:type="dxa"/>
            <w:gridSpan w:val="2"/>
          </w:tcPr>
          <w:p w14:paraId="5D962271" w14:textId="00347F7B" w:rsidR="00366FE0" w:rsidRPr="0004651D" w:rsidRDefault="00366FE0" w:rsidP="00366FE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1" w:type="dxa"/>
          </w:tcPr>
          <w:p w14:paraId="63B43818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02EC">
              <w:rPr>
                <w:rFonts w:cs="B Nazanin" w:hint="cs"/>
                <w:b/>
                <w:bCs/>
                <w:sz w:val="24"/>
                <w:szCs w:val="24"/>
                <w:rtl/>
              </w:rPr>
              <w:t>لانه یابی و لانه کوبی</w:t>
            </w:r>
          </w:p>
        </w:tc>
        <w:tc>
          <w:tcPr>
            <w:tcW w:w="1302" w:type="dxa"/>
            <w:gridSpan w:val="2"/>
          </w:tcPr>
          <w:p w14:paraId="13D8D1E7" w14:textId="1DB0CFF4" w:rsidR="00366FE0" w:rsidRPr="0004651D" w:rsidRDefault="00366FE0" w:rsidP="00366FE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7FF954F2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66FE0" w:rsidRPr="001502EC" w14:paraId="6B6907E2" w14:textId="77777777" w:rsidTr="008C1DAC">
        <w:tc>
          <w:tcPr>
            <w:tcW w:w="671" w:type="dxa"/>
          </w:tcPr>
          <w:p w14:paraId="02BC9C58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86" w:type="dxa"/>
            <w:gridSpan w:val="2"/>
          </w:tcPr>
          <w:p w14:paraId="18C6887B" w14:textId="790B48C1" w:rsidR="00366FE0" w:rsidRPr="0004651D" w:rsidRDefault="00366FE0" w:rsidP="00366FE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1" w:type="dxa"/>
          </w:tcPr>
          <w:p w14:paraId="136E861E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 از لانه حیوانات</w:t>
            </w:r>
          </w:p>
        </w:tc>
        <w:tc>
          <w:tcPr>
            <w:tcW w:w="1302" w:type="dxa"/>
            <w:gridSpan w:val="2"/>
          </w:tcPr>
          <w:p w14:paraId="121BF68E" w14:textId="232682A8" w:rsidR="00366FE0" w:rsidRPr="0004651D" w:rsidRDefault="00366FE0" w:rsidP="00366FE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14:paraId="55CE6E44" w14:textId="77777777" w:rsidR="00366FE0" w:rsidRPr="001502EC" w:rsidRDefault="00366FE0" w:rsidP="00366F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bookmarkEnd w:id="0"/>
    </w:tbl>
    <w:p w14:paraId="3760597F" w14:textId="77777777" w:rsidR="000D74C1" w:rsidRDefault="000D74C1" w:rsidP="00D8213F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66FE0" w14:paraId="090DE466" w14:textId="77777777" w:rsidTr="00803A92">
        <w:tc>
          <w:tcPr>
            <w:tcW w:w="4621" w:type="dxa"/>
          </w:tcPr>
          <w:p w14:paraId="4ED79B24" w14:textId="77777777" w:rsidR="00366FE0" w:rsidRDefault="00366FE0" w:rsidP="00803A92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40679C4E" w14:textId="77777777" w:rsidR="00366FE0" w:rsidRDefault="00366FE0" w:rsidP="00803A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61E42936" w14:textId="400FA3A5" w:rsidR="00366FE0" w:rsidRPr="004B689D" w:rsidRDefault="00366FE0" w:rsidP="00803A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ارزه با جوندگان</w:t>
            </w:r>
          </w:p>
        </w:tc>
      </w:tr>
      <w:tr w:rsidR="00366FE0" w14:paraId="639AB658" w14:textId="77777777" w:rsidTr="00803A92">
        <w:tc>
          <w:tcPr>
            <w:tcW w:w="4621" w:type="dxa"/>
          </w:tcPr>
          <w:p w14:paraId="74FFC01E" w14:textId="77777777" w:rsidR="00366FE0" w:rsidRDefault="00366FE0" w:rsidP="00803A92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**</w:t>
            </w:r>
          </w:p>
          <w:p w14:paraId="127A3F67" w14:textId="77777777" w:rsidR="00366FE0" w:rsidRDefault="00366FE0" w:rsidP="00803A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6DF19AC" w14:textId="77777777" w:rsidR="00366FE0" w:rsidRPr="004B689D" w:rsidRDefault="00366FE0" w:rsidP="00803A92">
            <w:pPr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2- کارگروه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رجعیت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علمی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ینده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گاري</w:t>
            </w:r>
          </w:p>
          <w:p w14:paraId="67E8D1B8" w14:textId="30EA9D9F" w:rsidR="00366FE0" w:rsidRPr="004B689D" w:rsidRDefault="00366FE0" w:rsidP="00803A92">
            <w:pPr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8- کارگروه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کارآفرینی و کسب و کارهای دانش بنیان</w:t>
            </w:r>
          </w:p>
          <w:p w14:paraId="69C271F5" w14:textId="77777777" w:rsidR="00366FE0" w:rsidRPr="004B689D" w:rsidRDefault="00366FE0" w:rsidP="00803A9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66FE0" w14:paraId="05842DB5" w14:textId="77777777" w:rsidTr="00803A92">
        <w:tc>
          <w:tcPr>
            <w:tcW w:w="4621" w:type="dxa"/>
          </w:tcPr>
          <w:p w14:paraId="41522EDA" w14:textId="77777777" w:rsidR="00366FE0" w:rsidRDefault="00366FE0" w:rsidP="00803A92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  <w:p w14:paraId="08DC35B8" w14:textId="77777777" w:rsidR="00366FE0" w:rsidRDefault="00366FE0" w:rsidP="00803A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3058321" w14:textId="77777777" w:rsidR="00366FE0" w:rsidRPr="004B689D" w:rsidRDefault="00366FE0" w:rsidP="00803A92">
            <w:pPr>
              <w:rPr>
                <w:rFonts w:cs="B Zar"/>
                <w:sz w:val="28"/>
                <w:szCs w:val="28"/>
                <w:rtl/>
              </w:rPr>
            </w:pPr>
            <w:r w:rsidRPr="004B689D">
              <w:rPr>
                <w:rFonts w:cs="B Zar" w:hint="cs"/>
                <w:sz w:val="28"/>
                <w:szCs w:val="28"/>
                <w:rtl/>
              </w:rPr>
              <w:t xml:space="preserve">روش تدریس و مباحث درس </w:t>
            </w:r>
          </w:p>
        </w:tc>
      </w:tr>
      <w:tr w:rsidR="00366FE0" w14:paraId="5EDEEC67" w14:textId="77777777" w:rsidTr="00803A92">
        <w:tc>
          <w:tcPr>
            <w:tcW w:w="4621" w:type="dxa"/>
          </w:tcPr>
          <w:p w14:paraId="3ADA2C62" w14:textId="77777777" w:rsidR="00366FE0" w:rsidRDefault="00366FE0" w:rsidP="00803A92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5EE57BD7" w14:textId="77777777" w:rsidR="00366FE0" w:rsidRDefault="00366FE0" w:rsidP="00803A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4CCC644" w14:textId="5DA6B281" w:rsidR="00366FE0" w:rsidRDefault="00366FE0" w:rsidP="00803A9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عی می شود حداکثر ارتقاء آگاهی علمی و توانایی عملی و انگیزه  در خصوص موضوع و اهمیت آن حاصل شود.</w:t>
            </w:r>
          </w:p>
        </w:tc>
      </w:tr>
      <w:tr w:rsidR="00366FE0" w14:paraId="7774DB66" w14:textId="77777777" w:rsidTr="00803A92">
        <w:tc>
          <w:tcPr>
            <w:tcW w:w="4621" w:type="dxa"/>
          </w:tcPr>
          <w:p w14:paraId="2920131F" w14:textId="77777777" w:rsidR="00366FE0" w:rsidRDefault="00366FE0" w:rsidP="00803A92">
            <w:pPr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  <w:p w14:paraId="4E8A4EB9" w14:textId="77777777" w:rsidR="00366FE0" w:rsidRDefault="00366FE0" w:rsidP="00803A9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AFAED78" w14:textId="77777777" w:rsidR="00366FE0" w:rsidRDefault="00366FE0" w:rsidP="00803A92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4DE7C0AD" w14:textId="77777777" w:rsidR="00366FE0" w:rsidRPr="002246F6" w:rsidRDefault="00366FE0" w:rsidP="00D8213F">
      <w:pPr>
        <w:rPr>
          <w:rFonts w:cs="B Zar"/>
          <w:sz w:val="24"/>
          <w:szCs w:val="24"/>
        </w:rPr>
      </w:pPr>
    </w:p>
    <w:sectPr w:rsidR="00366FE0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8FA2" w14:textId="77777777" w:rsidR="00673650" w:rsidRDefault="00673650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8BEB44C" w14:textId="77777777" w:rsidR="00673650" w:rsidRDefault="00673650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5524" w14:textId="77777777" w:rsidR="00673650" w:rsidRDefault="00673650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6F2FB4A" w14:textId="77777777" w:rsidR="00673650" w:rsidRDefault="00673650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17880">
    <w:abstractNumId w:val="0"/>
  </w:num>
  <w:num w:numId="2" w16cid:durableId="714157987">
    <w:abstractNumId w:val="2"/>
  </w:num>
  <w:num w:numId="3" w16cid:durableId="25764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45E64"/>
    <w:rsid w:val="0004651D"/>
    <w:rsid w:val="00077851"/>
    <w:rsid w:val="000B775C"/>
    <w:rsid w:val="000D74C1"/>
    <w:rsid w:val="00103723"/>
    <w:rsid w:val="00104E81"/>
    <w:rsid w:val="001502EC"/>
    <w:rsid w:val="00175799"/>
    <w:rsid w:val="001B64AA"/>
    <w:rsid w:val="001D25DF"/>
    <w:rsid w:val="002246F6"/>
    <w:rsid w:val="00366FE0"/>
    <w:rsid w:val="003C107C"/>
    <w:rsid w:val="004B34ED"/>
    <w:rsid w:val="00510D18"/>
    <w:rsid w:val="00513D93"/>
    <w:rsid w:val="00515574"/>
    <w:rsid w:val="005D3797"/>
    <w:rsid w:val="005F1D8F"/>
    <w:rsid w:val="00673650"/>
    <w:rsid w:val="006747B0"/>
    <w:rsid w:val="00685297"/>
    <w:rsid w:val="007150ED"/>
    <w:rsid w:val="007415AF"/>
    <w:rsid w:val="00813C17"/>
    <w:rsid w:val="008749B4"/>
    <w:rsid w:val="00895BA4"/>
    <w:rsid w:val="008B032E"/>
    <w:rsid w:val="008C1DAC"/>
    <w:rsid w:val="009375BF"/>
    <w:rsid w:val="00986CAA"/>
    <w:rsid w:val="009B700C"/>
    <w:rsid w:val="009F5809"/>
    <w:rsid w:val="00A26C0D"/>
    <w:rsid w:val="00B36855"/>
    <w:rsid w:val="00B77281"/>
    <w:rsid w:val="00C93FC2"/>
    <w:rsid w:val="00CA0323"/>
    <w:rsid w:val="00D20A87"/>
    <w:rsid w:val="00D558AA"/>
    <w:rsid w:val="00D634C0"/>
    <w:rsid w:val="00D8213F"/>
    <w:rsid w:val="00D97E91"/>
    <w:rsid w:val="00DB487E"/>
    <w:rsid w:val="00DE3E9E"/>
    <w:rsid w:val="00DF2B78"/>
    <w:rsid w:val="00E453C8"/>
    <w:rsid w:val="00E513B8"/>
    <w:rsid w:val="00EA704C"/>
    <w:rsid w:val="00F55445"/>
    <w:rsid w:val="00F77965"/>
    <w:rsid w:val="00FA2719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2FAE"/>
  <w15:docId w15:val="{86793FC7-8B4B-4B38-AA1E-C36DF801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6EB5-DB61-49B9-B519-C4C91BF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rRayane.IR</cp:lastModifiedBy>
  <cp:revision>9</cp:revision>
  <dcterms:created xsi:type="dcterms:W3CDTF">2016-04-16T06:34:00Z</dcterms:created>
  <dcterms:modified xsi:type="dcterms:W3CDTF">2025-09-24T08:38:00Z</dcterms:modified>
</cp:coreProperties>
</file>